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9944" w:type="dxa"/>
        <w:tblLook w:val="04A0" w:firstRow="1" w:lastRow="0" w:firstColumn="1" w:lastColumn="0" w:noHBand="0" w:noVBand="1"/>
      </w:tblPr>
      <w:tblGrid>
        <w:gridCol w:w="923"/>
        <w:gridCol w:w="791"/>
        <w:gridCol w:w="34"/>
        <w:gridCol w:w="1444"/>
        <w:gridCol w:w="1255"/>
        <w:gridCol w:w="1680"/>
        <w:gridCol w:w="1225"/>
        <w:gridCol w:w="98"/>
        <w:gridCol w:w="1157"/>
        <w:gridCol w:w="89"/>
        <w:gridCol w:w="1248"/>
      </w:tblGrid>
      <w:tr w:rsidR="003B3D0D" w:rsidRPr="003B3D0D" w14:paraId="75B5E455" w14:textId="77777777" w:rsidTr="00DB40C2">
        <w:trPr>
          <w:trHeight w:val="445"/>
        </w:trPr>
        <w:tc>
          <w:tcPr>
            <w:tcW w:w="9944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B173D8" w14:textId="0F8D31AD" w:rsidR="00F918C0" w:rsidRPr="003B3D0D" w:rsidRDefault="00F918C0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93032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6424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B6A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642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92779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YIL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 w:rsidR="004A78A1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4A78A1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YILI</w:t>
            </w:r>
            <w:r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/…/</w:t>
            </w:r>
            <w:proofErr w:type="gramStart"/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20..</w:t>
            </w:r>
            <w:proofErr w:type="gramEnd"/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</w:p>
        </w:tc>
      </w:tr>
      <w:tr w:rsidR="00E90288" w:rsidRPr="003B3D0D" w14:paraId="0BE85634" w14:textId="77777777" w:rsidTr="00903E43">
        <w:trPr>
          <w:trHeight w:val="445"/>
        </w:trPr>
        <w:tc>
          <w:tcPr>
            <w:tcW w:w="92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0579ED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236C6A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02E6E3" w14:textId="77777777" w:rsidR="00F72A35" w:rsidRPr="003B3D0D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607E22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D3DF3A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279E19" w14:textId="62DFFE24" w:rsidR="00F72A35" w:rsidRPr="003B3D0D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8D961" w14:textId="77777777" w:rsidR="00F72A35" w:rsidRPr="003B3D0D" w:rsidRDefault="00F72A35" w:rsidP="00106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5C773D" w:rsidRPr="003B3D0D" w14:paraId="1EC32AF8" w14:textId="77777777" w:rsidTr="00903E43">
        <w:trPr>
          <w:trHeight w:val="1521"/>
        </w:trPr>
        <w:tc>
          <w:tcPr>
            <w:tcW w:w="923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1B3F35B1" w14:textId="2882CA3C" w:rsidR="005C773D" w:rsidRPr="00563D01" w:rsidRDefault="005C773D" w:rsidP="005C77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1D48AEB8" w14:textId="6CFD26CF" w:rsidR="005C773D" w:rsidRPr="003B3D0D" w:rsidRDefault="005C773D" w:rsidP="005C773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PAZARTESİ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639C78" w14:textId="5837B71D" w:rsidR="005C773D" w:rsidRPr="003B3D0D" w:rsidRDefault="005C773D" w:rsidP="005C77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764FFA" w14:textId="6C78C0DA" w:rsidR="005C773D" w:rsidRPr="003B3D0D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E7265B" w14:textId="321855DE" w:rsidR="005C773D" w:rsidRPr="003B3D0D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B72057" w14:textId="6F8B6BEB" w:rsidR="005C773D" w:rsidRPr="003B3D0D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693790" w14:textId="785456EF" w:rsidR="005C773D" w:rsidRPr="003B3D0D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856F00" w14:textId="52E477AE" w:rsidR="005C773D" w:rsidRPr="003B3D0D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004C0" w14:textId="4D23E3C9" w:rsidR="005C773D" w:rsidRPr="003B3D0D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E43" w:rsidRPr="003B3D0D" w14:paraId="423E6043" w14:textId="77777777" w:rsidTr="00903E43">
        <w:trPr>
          <w:trHeight w:val="1521"/>
        </w:trPr>
        <w:tc>
          <w:tcPr>
            <w:tcW w:w="92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6E2434A" w14:textId="77777777" w:rsidR="00903E43" w:rsidRDefault="00903E43" w:rsidP="00903E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3C5595" w14:textId="237D92C0" w:rsidR="00903E43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B3D0D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3</w:t>
            </w:r>
            <w:r w:rsidRPr="003B3D0D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AC1DF4" w14:textId="23739104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8F01F3" w14:textId="77777777" w:rsidR="00903E43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</w:p>
          <w:p w14:paraId="1005F7FB" w14:textId="404A834C" w:rsidR="00903E43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>TBELK1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06FF98" w14:textId="059BC10C" w:rsidR="00903E43" w:rsidRPr="00A01FF5" w:rsidRDefault="00903E43" w:rsidP="00903E43">
            <w:pPr>
              <w:jc w:val="center"/>
            </w:pPr>
            <w:r w:rsidRPr="00BF67ED">
              <w:rPr>
                <w:rFonts w:ascii="Times New Roman" w:hAnsi="Times New Roman" w:cs="Times New Roman"/>
              </w:rPr>
              <w:t xml:space="preserve">  OFİS YAZILIMLARI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4992F2" w14:textId="77777777" w:rsidR="00903E43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</w:p>
          <w:p w14:paraId="7897207B" w14:textId="77777777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A-K1-20</w:t>
            </w:r>
          </w:p>
          <w:p w14:paraId="378858E4" w14:textId="77777777" w:rsidR="00903E43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C6E12C" w14:textId="58C61554" w:rsidR="00903E43" w:rsidRPr="00996D1E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>ÖĞR. GÖR. ELİF DİDEM ÇELİK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FEA5B4" w14:textId="77777777" w:rsidR="00903E43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  <w:p w14:paraId="5CB90D41" w14:textId="7F0167F9" w:rsidR="00903E43" w:rsidRPr="00996D1E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E43" w:rsidRPr="003B3D0D" w14:paraId="0E06A543" w14:textId="77777777" w:rsidTr="00216BB9">
        <w:trPr>
          <w:trHeight w:val="1259"/>
        </w:trPr>
        <w:tc>
          <w:tcPr>
            <w:tcW w:w="92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2721875E" w14:textId="77777777" w:rsidR="00903E43" w:rsidRPr="00563D01" w:rsidRDefault="00903E43" w:rsidP="00903E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156D6FB6" w14:textId="4C52E0D6" w:rsidR="00903E43" w:rsidRDefault="00903E43" w:rsidP="00216BB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2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494C" w14:textId="43D58068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BA94" w14:textId="70ABFD68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60A4" w14:textId="77777777" w:rsidR="00903E43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</w:p>
          <w:p w14:paraId="4EA5B507" w14:textId="61F92F98" w:rsidR="00903E43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C704" w14:textId="77777777" w:rsidR="00903E43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</w:p>
          <w:p w14:paraId="461EB1A6" w14:textId="3916B467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>TÜRK DİLİ II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A5FD" w14:textId="77777777" w:rsidR="00903E43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</w:p>
          <w:p w14:paraId="2291FA8F" w14:textId="07D3BB32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304C" w14:textId="77777777" w:rsidR="00903E43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</w:p>
          <w:p w14:paraId="5545FDD7" w14:textId="6E66CA38" w:rsidR="00903E43" w:rsidRPr="00BF67E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Fatih Sancak</w:t>
            </w:r>
          </w:p>
        </w:tc>
        <w:tc>
          <w:tcPr>
            <w:tcW w:w="133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27FC4A" w14:textId="7868B4C9" w:rsidR="00903E43" w:rsidRPr="00996D1E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Ömer Faruk Özcan</w:t>
            </w:r>
          </w:p>
        </w:tc>
      </w:tr>
      <w:tr w:rsidR="00903E43" w:rsidRPr="003B3D0D" w14:paraId="6C597350" w14:textId="77777777" w:rsidTr="00216BB9">
        <w:trPr>
          <w:trHeight w:val="1259"/>
        </w:trPr>
        <w:tc>
          <w:tcPr>
            <w:tcW w:w="92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574480A" w14:textId="3AECBD28" w:rsidR="00903E43" w:rsidRPr="003B3D0D" w:rsidRDefault="00903E43" w:rsidP="00903E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6DD6" w14:textId="143F41AA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3B3D0D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B284" w14:textId="59C6CF41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2A86" w14:textId="3B09DFCF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BD</w:t>
            </w:r>
            <w:r w:rsidRPr="003B3D0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35D6" w14:textId="04DBD0F5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Yabancı Dil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08CA" w14:textId="77777777" w:rsidR="00903E43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</w:t>
            </w:r>
            <w:r w:rsidRPr="003B3D0D">
              <w:rPr>
                <w:rFonts w:ascii="Times New Roman" w:hAnsi="Times New Roman" w:cs="Times New Roman"/>
              </w:rPr>
              <w:t>-K1-</w:t>
            </w:r>
            <w:r>
              <w:rPr>
                <w:rFonts w:ascii="Times New Roman" w:hAnsi="Times New Roman" w:cs="Times New Roman"/>
              </w:rPr>
              <w:t>55</w:t>
            </w:r>
          </w:p>
          <w:p w14:paraId="799546CE" w14:textId="1D1A19A8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</w:t>
            </w:r>
            <w:r w:rsidRPr="003B3D0D">
              <w:rPr>
                <w:rFonts w:ascii="Times New Roman" w:hAnsi="Times New Roman" w:cs="Times New Roman"/>
              </w:rPr>
              <w:t>-K1-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349C" w14:textId="0D5707A5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>ÖĞR.GÖR. M. ŞİRİN CENGİZ</w:t>
            </w:r>
          </w:p>
        </w:tc>
        <w:tc>
          <w:tcPr>
            <w:tcW w:w="133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E177AE" w14:textId="77777777" w:rsidR="00903E43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  <w:p w14:paraId="5E51348A" w14:textId="0B27D9F6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E43" w:rsidRPr="003B3D0D" w14:paraId="736E0D65" w14:textId="77777777" w:rsidTr="00903E43">
        <w:trPr>
          <w:trHeight w:val="1518"/>
        </w:trPr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5E8BC22" w14:textId="5C4D9E00" w:rsidR="00903E43" w:rsidRPr="00563D01" w:rsidRDefault="00903E43" w:rsidP="00903E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335D2060" w14:textId="4043A305" w:rsidR="00903E43" w:rsidRPr="003B3D0D" w:rsidRDefault="00903E43" w:rsidP="00903E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2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DBAB" w14:textId="39D6D720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EBF6" w14:textId="0207CC15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2917" w14:textId="002CF2DC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2068" w14:textId="576DA25D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6FC5" w14:textId="23FA9C5A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D3E7" w14:textId="604CF8B8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4BF7CB" w14:textId="03EE8463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E43" w:rsidRPr="003B3D0D" w14:paraId="3F0045C7" w14:textId="77777777" w:rsidTr="00712169">
        <w:trPr>
          <w:trHeight w:val="1526"/>
        </w:trPr>
        <w:tc>
          <w:tcPr>
            <w:tcW w:w="92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3F13E101" w14:textId="77777777" w:rsidR="00903E43" w:rsidRPr="00563D01" w:rsidRDefault="00903E43" w:rsidP="002423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130A37AF" w14:textId="78ABAAEB" w:rsidR="00903E43" w:rsidRDefault="00903E43" w:rsidP="007121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2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DFF6" w14:textId="795F5910" w:rsidR="00903E43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-09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9A5D" w14:textId="59E8BD30" w:rsidR="00903E43" w:rsidRPr="00E36ECC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ABE4" w14:textId="50AEB660" w:rsidR="00903E43" w:rsidRPr="00BF67E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 xml:space="preserve">TBELK114 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15F4" w14:textId="599755D8" w:rsidR="00903E43" w:rsidRPr="00E25C3D" w:rsidRDefault="00903E43" w:rsidP="00903E43">
            <w:pPr>
              <w:jc w:val="center"/>
            </w:pPr>
            <w:r w:rsidRPr="00243473">
              <w:t>MESLEK ETİĞİ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2077" w14:textId="1DC51890" w:rsidR="00903E43" w:rsidRPr="00E36ECC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1B25" w14:textId="2D4BFEAA" w:rsidR="00903E43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Heybet Kılıç</w:t>
            </w:r>
          </w:p>
        </w:tc>
        <w:tc>
          <w:tcPr>
            <w:tcW w:w="133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0A30D6" w14:textId="57759BFE" w:rsidR="00903E43" w:rsidRPr="00996D1E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5C773D" w:rsidRPr="003B3D0D" w14:paraId="15B9CD6E" w14:textId="77777777" w:rsidTr="00712169">
        <w:trPr>
          <w:trHeight w:val="1526"/>
        </w:trPr>
        <w:tc>
          <w:tcPr>
            <w:tcW w:w="92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4F56A39" w14:textId="6AB50F2B" w:rsidR="005C773D" w:rsidRPr="003B3D0D" w:rsidRDefault="005C773D" w:rsidP="005C77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E80B" w14:textId="2A149A4C" w:rsidR="005C773D" w:rsidRPr="003B3D0D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D7F3" w14:textId="73701C57" w:rsidR="005C773D" w:rsidRPr="003B3D0D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329D" w14:textId="2EFC216E" w:rsidR="005C773D" w:rsidRPr="003B3D0D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6064" w14:textId="199B3B20" w:rsidR="005C773D" w:rsidRPr="003B3D0D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AE60" w14:textId="7337FD02" w:rsidR="005C773D" w:rsidRPr="003B3D0D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6EBD" w14:textId="45F23362" w:rsidR="005C773D" w:rsidRPr="003B3D0D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CE4F02" w14:textId="77AA019A" w:rsidR="005C773D" w:rsidRPr="003B3D0D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3E1" w:rsidRPr="003B3D0D" w14:paraId="74E9CF68" w14:textId="77777777" w:rsidTr="00903E43">
        <w:trPr>
          <w:trHeight w:val="1255"/>
        </w:trPr>
        <w:tc>
          <w:tcPr>
            <w:tcW w:w="923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275FB4B4" w14:textId="4C797137" w:rsidR="002423E1" w:rsidRPr="00563D01" w:rsidRDefault="002423E1" w:rsidP="002423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43122807" w14:textId="4CCA03A3" w:rsidR="002423E1" w:rsidRPr="003B3D0D" w:rsidRDefault="002423E1" w:rsidP="002423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4CDB1" w14:textId="32741B65" w:rsidR="002423E1" w:rsidRPr="003B3D0D" w:rsidRDefault="002423E1" w:rsidP="002423E1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0</w:t>
            </w:r>
            <w:r w:rsidRPr="003B3D0D">
              <w:rPr>
                <w:rFonts w:ascii="Times New Roman" w:hAnsi="Times New Roman" w:cs="Times New Roman"/>
              </w:rPr>
              <w:t>0-0</w:t>
            </w:r>
            <w:r>
              <w:rPr>
                <w:rFonts w:ascii="Times New Roman" w:hAnsi="Times New Roman" w:cs="Times New Roman"/>
              </w:rPr>
              <w:t>8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7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3D684" w14:textId="2B4BC264" w:rsidR="002423E1" w:rsidRPr="003B3D0D" w:rsidRDefault="002423E1" w:rsidP="002423E1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A97046" w14:textId="262E412B" w:rsidR="002423E1" w:rsidRPr="003B3D0D" w:rsidRDefault="002423E1" w:rsidP="002423E1">
            <w:pPr>
              <w:jc w:val="center"/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>TBELK108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523F7" w14:textId="3E844BFF" w:rsidR="002423E1" w:rsidRPr="003B3D0D" w:rsidRDefault="002423E1" w:rsidP="002423E1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t>TEMEL ELEKTRONİK</w:t>
            </w:r>
          </w:p>
        </w:tc>
        <w:tc>
          <w:tcPr>
            <w:tcW w:w="132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81A234" w14:textId="74643C84" w:rsidR="002423E1" w:rsidRPr="003B3D0D" w:rsidRDefault="002423E1" w:rsidP="002423E1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246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89F2C" w14:textId="1E570EE1" w:rsidR="002423E1" w:rsidRPr="003B3D0D" w:rsidRDefault="002423E1" w:rsidP="002423E1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C4B85" w14:textId="0CE2A256" w:rsidR="002423E1" w:rsidRPr="003B3D0D" w:rsidRDefault="002423E1" w:rsidP="002423E1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E058A7">
              <w:rPr>
                <w:rFonts w:ascii="Times New Roman" w:hAnsi="Times New Roman" w:cs="Times New Roman"/>
              </w:rPr>
              <w:t>İlhami Poyraz</w:t>
            </w:r>
          </w:p>
        </w:tc>
      </w:tr>
    </w:tbl>
    <w:p w14:paraId="13A8FC8E" w14:textId="77777777" w:rsidR="008B64AE" w:rsidRDefault="008B64AE" w:rsidP="009E3E0C">
      <w:pPr>
        <w:tabs>
          <w:tab w:val="left" w:pos="954"/>
        </w:tabs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0498" w:type="dxa"/>
        <w:tblLook w:val="04A0" w:firstRow="1" w:lastRow="0" w:firstColumn="1" w:lastColumn="0" w:noHBand="0" w:noVBand="1"/>
      </w:tblPr>
      <w:tblGrid>
        <w:gridCol w:w="1012"/>
        <w:gridCol w:w="803"/>
        <w:gridCol w:w="1848"/>
        <w:gridCol w:w="1255"/>
        <w:gridCol w:w="1658"/>
        <w:gridCol w:w="1207"/>
        <w:gridCol w:w="1293"/>
        <w:gridCol w:w="29"/>
        <w:gridCol w:w="1393"/>
      </w:tblGrid>
      <w:tr w:rsidR="002E224F" w:rsidRPr="00563D01" w14:paraId="4CF4CA92" w14:textId="77777777" w:rsidTr="00A43CFE">
        <w:trPr>
          <w:trHeight w:val="444"/>
        </w:trPr>
        <w:tc>
          <w:tcPr>
            <w:tcW w:w="1049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5C008" w14:textId="7F983EC9" w:rsidR="002E224F" w:rsidRPr="00E422AC" w:rsidRDefault="002E224F" w:rsidP="00E42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D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2024-2025 YILI </w:t>
            </w:r>
            <w:r w:rsidR="00877958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Pr="00563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YILI            </w:t>
            </w:r>
            <w:r w:rsidRPr="00563D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</w:p>
        </w:tc>
      </w:tr>
      <w:tr w:rsidR="002E224F" w:rsidRPr="00563D01" w14:paraId="778ECFFA" w14:textId="77777777" w:rsidTr="002423E1">
        <w:trPr>
          <w:trHeight w:val="444"/>
        </w:trPr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0C30CF" w14:textId="77777777" w:rsidR="002E224F" w:rsidRPr="00563D01" w:rsidRDefault="002E224F" w:rsidP="00A4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95302" w14:textId="77777777" w:rsidR="002E224F" w:rsidRPr="00563D01" w:rsidRDefault="002E224F" w:rsidP="00A4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25D73" w14:textId="77777777" w:rsidR="002E224F" w:rsidRPr="00563D01" w:rsidRDefault="002E224F" w:rsidP="002E224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7EA02" w14:textId="77777777" w:rsidR="002E224F" w:rsidRPr="00563D01" w:rsidRDefault="002E224F" w:rsidP="00A4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9117D" w14:textId="77777777" w:rsidR="002E224F" w:rsidRPr="00563D01" w:rsidRDefault="002E224F" w:rsidP="00A4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0BC2F" w14:textId="77777777" w:rsidR="002E224F" w:rsidRPr="00563D01" w:rsidRDefault="002E224F" w:rsidP="00A43CFE">
            <w:pPr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71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00D66" w14:textId="77777777" w:rsidR="002E224F" w:rsidRPr="00563D01" w:rsidRDefault="002E224F" w:rsidP="00A4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E422AC" w:rsidRPr="00563D01" w14:paraId="429258D3" w14:textId="3BFA2205" w:rsidTr="005C773D">
        <w:trPr>
          <w:trHeight w:val="1796"/>
        </w:trPr>
        <w:tc>
          <w:tcPr>
            <w:tcW w:w="1012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3CCDA66D" w14:textId="00E8438F" w:rsidR="00E422AC" w:rsidRPr="00563D01" w:rsidRDefault="00E422AC" w:rsidP="00E422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C8034D">
              <w:rPr>
                <w:rFonts w:ascii="Times New Roman" w:hAnsi="Times New Roman" w:cs="Times New Roman"/>
                <w:b/>
              </w:rPr>
              <w:t>8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8034D">
              <w:rPr>
                <w:rFonts w:ascii="Times New Roman" w:hAnsi="Times New Roman" w:cs="Times New Roman"/>
                <w:b/>
              </w:rPr>
              <w:t>.2026</w:t>
            </w:r>
          </w:p>
          <w:p w14:paraId="38768023" w14:textId="77777777" w:rsidR="00E422AC" w:rsidRPr="00563D01" w:rsidRDefault="00E422AC" w:rsidP="00E422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351E7EB4" w14:textId="76C099EB" w:rsidR="00E422AC" w:rsidRPr="00563D01" w:rsidRDefault="00E422AC" w:rsidP="00E422AC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Pr="003B3D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3B3D0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DEF9DDF" w14:textId="55DDC11C" w:rsidR="00E422AC" w:rsidRPr="00563D01" w:rsidRDefault="00E422AC" w:rsidP="00E422AC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74628DD" w14:textId="77777777" w:rsidR="00E422AC" w:rsidRDefault="00E422AC" w:rsidP="00E422AC">
            <w:pPr>
              <w:jc w:val="center"/>
              <w:rPr>
                <w:rFonts w:ascii="Times New Roman" w:hAnsi="Times New Roman" w:cs="Times New Roman"/>
              </w:rPr>
            </w:pPr>
          </w:p>
          <w:p w14:paraId="199A6A06" w14:textId="77777777" w:rsidR="00E422AC" w:rsidRPr="00A01FF5" w:rsidRDefault="00E422AC" w:rsidP="00E422AC">
            <w:pPr>
              <w:jc w:val="center"/>
            </w:pPr>
            <w:r w:rsidRPr="00A01FF5">
              <w:t>TAR102</w:t>
            </w:r>
          </w:p>
          <w:p w14:paraId="1C887617" w14:textId="021F3C40" w:rsidR="00E422AC" w:rsidRPr="00563D01" w:rsidRDefault="00E422AC" w:rsidP="00E4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7106B" w14:textId="53E22372" w:rsidR="00E422AC" w:rsidRPr="00563D01" w:rsidRDefault="00E422AC" w:rsidP="00E422AC">
            <w:pPr>
              <w:jc w:val="center"/>
              <w:rPr>
                <w:rFonts w:ascii="Times New Roman" w:hAnsi="Times New Roman" w:cs="Times New Roman"/>
              </w:rPr>
            </w:pPr>
            <w:r w:rsidRPr="00A01FF5">
              <w:t>A.İ.İ.T.  I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6C041" w14:textId="77777777" w:rsidR="00E422AC" w:rsidRDefault="00E422AC" w:rsidP="00E422AC">
            <w:pPr>
              <w:jc w:val="center"/>
              <w:rPr>
                <w:rFonts w:ascii="Times New Roman" w:hAnsi="Times New Roman" w:cs="Times New Roman"/>
              </w:rPr>
            </w:pPr>
          </w:p>
          <w:p w14:paraId="57BA5068" w14:textId="77777777" w:rsidR="00E422AC" w:rsidRPr="003B3D0D" w:rsidRDefault="00E422AC" w:rsidP="00E422AC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A-K1-20</w:t>
            </w:r>
          </w:p>
          <w:p w14:paraId="07ADBE54" w14:textId="27C964B9" w:rsidR="00E422AC" w:rsidRPr="00563D01" w:rsidRDefault="00E422AC" w:rsidP="00E4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B4DBF" w14:textId="5EF2E85F" w:rsidR="00E422AC" w:rsidRPr="00563D01" w:rsidRDefault="00E422AC" w:rsidP="00E42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AB9AF9" w14:textId="77777777" w:rsidR="00E422AC" w:rsidRDefault="00E422AC" w:rsidP="00E422AC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  <w:p w14:paraId="05F7FCE0" w14:textId="77777777" w:rsidR="00E422AC" w:rsidRPr="00563D01" w:rsidRDefault="00E422AC" w:rsidP="00E422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E43" w:rsidRPr="00563D01" w14:paraId="17BFD416" w14:textId="50486677" w:rsidTr="00500B0D">
        <w:trPr>
          <w:trHeight w:val="1285"/>
        </w:trPr>
        <w:tc>
          <w:tcPr>
            <w:tcW w:w="1012" w:type="dxa"/>
            <w:tcBorders>
              <w:left w:val="double" w:sz="4" w:space="0" w:color="auto"/>
            </w:tcBorders>
            <w:textDirection w:val="btLr"/>
            <w:vAlign w:val="center"/>
          </w:tcPr>
          <w:p w14:paraId="2EA0B0BB" w14:textId="6045D7FC" w:rsidR="00903E43" w:rsidRPr="00563D01" w:rsidRDefault="00903E43" w:rsidP="00903E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65A8CBCD" w14:textId="77777777" w:rsidR="00903E43" w:rsidRPr="00563D01" w:rsidRDefault="00903E43" w:rsidP="00903E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79F5775" w14:textId="65D58A9B" w:rsidR="00903E43" w:rsidRPr="00563D01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0</w:t>
            </w:r>
            <w:r w:rsidR="005C773D">
              <w:rPr>
                <w:rFonts w:ascii="Times New Roman" w:hAnsi="Times New Roman" w:cs="Times New Roman"/>
              </w:rPr>
              <w:t>9</w:t>
            </w:r>
            <w:r w:rsidRPr="003B3D0D">
              <w:rPr>
                <w:rFonts w:ascii="Times New Roman" w:hAnsi="Times New Roman" w:cs="Times New Roman"/>
              </w:rPr>
              <w:t>:</w:t>
            </w:r>
            <w:r w:rsidR="005C773D">
              <w:rPr>
                <w:rFonts w:ascii="Times New Roman" w:hAnsi="Times New Roman" w:cs="Times New Roman"/>
              </w:rPr>
              <w:t>0</w:t>
            </w:r>
            <w:r w:rsidRPr="003B3D0D">
              <w:rPr>
                <w:rFonts w:ascii="Times New Roman" w:hAnsi="Times New Roman" w:cs="Times New Roman"/>
              </w:rPr>
              <w:t>0-09:</w:t>
            </w:r>
            <w:r w:rsidR="005C77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6EAF121" w14:textId="75E8CB24" w:rsidR="00903E43" w:rsidRPr="00563D01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315FB9" w14:textId="12BB2C49" w:rsidR="00903E43" w:rsidRPr="00563D01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>TBELK104</w:t>
            </w:r>
          </w:p>
        </w:tc>
        <w:tc>
          <w:tcPr>
            <w:tcW w:w="16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202CB" w14:textId="2E5E4072" w:rsidR="00903E43" w:rsidRPr="00563D01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Matematik-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B2DE7" w14:textId="77777777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A-K1-20</w:t>
            </w:r>
          </w:p>
          <w:p w14:paraId="74A1DD44" w14:textId="562EAEFF" w:rsidR="00903E43" w:rsidRPr="00563D01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A0E9F" w14:textId="095B31E1" w:rsidR="00903E43" w:rsidRPr="00563D01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Öğr. Üyesi </w:t>
            </w:r>
            <w:r w:rsidRPr="003B3D0D">
              <w:rPr>
                <w:rFonts w:ascii="Times New Roman" w:hAnsi="Times New Roman" w:cs="Times New Roman"/>
              </w:rPr>
              <w:t>Ersin Uysal</w:t>
            </w:r>
          </w:p>
        </w:tc>
        <w:tc>
          <w:tcPr>
            <w:tcW w:w="13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8FCB62" w14:textId="1C99E520" w:rsidR="00903E43" w:rsidRPr="00563D01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Ömer Faruk Özcan</w:t>
            </w:r>
          </w:p>
        </w:tc>
      </w:tr>
      <w:tr w:rsidR="005C773D" w:rsidRPr="00563D01" w14:paraId="6CD9F8AA" w14:textId="77777777" w:rsidTr="002423E1">
        <w:trPr>
          <w:trHeight w:val="1707"/>
        </w:trPr>
        <w:tc>
          <w:tcPr>
            <w:tcW w:w="1012" w:type="dxa"/>
            <w:tcBorders>
              <w:left w:val="double" w:sz="4" w:space="0" w:color="auto"/>
            </w:tcBorders>
            <w:textDirection w:val="btLr"/>
            <w:vAlign w:val="center"/>
          </w:tcPr>
          <w:p w14:paraId="453D822E" w14:textId="0859DB0B" w:rsidR="005C773D" w:rsidRPr="00563D01" w:rsidRDefault="005C773D" w:rsidP="005C77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0A7EA0D0" w14:textId="7DBF61FB" w:rsidR="005C773D" w:rsidRPr="00563D01" w:rsidRDefault="005C773D" w:rsidP="005C77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36EC0E66" w14:textId="5AEE3EC6" w:rsidR="005C773D" w:rsidRPr="00563D01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8311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-14</w:t>
            </w:r>
            <w:r w:rsidRPr="00B8311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F139CC" w14:textId="582048D8" w:rsidR="005C773D" w:rsidRPr="00563D01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  <w:r w:rsidRPr="00B8311E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42F94F" w14:textId="70F76115" w:rsidR="005C773D" w:rsidRPr="00563D01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  <w:r w:rsidRPr="00B8311E">
              <w:rPr>
                <w:rFonts w:ascii="Times New Roman" w:hAnsi="Times New Roman" w:cs="Times New Roman"/>
              </w:rPr>
              <w:t xml:space="preserve">TBELK110 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05E" w14:textId="04CB8BE5" w:rsidR="005C773D" w:rsidRPr="00563D01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  <w:r w:rsidRPr="00B8311E">
              <w:t>TRAFO VE D.A. MAKİNALARI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28EC" w14:textId="77777777" w:rsidR="005C773D" w:rsidRPr="00B8311E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</w:p>
          <w:p w14:paraId="7611C33E" w14:textId="77777777" w:rsidR="005C773D" w:rsidRPr="00B8311E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  <w:r w:rsidRPr="00B8311E">
              <w:rPr>
                <w:rFonts w:ascii="Times New Roman" w:hAnsi="Times New Roman" w:cs="Times New Roman"/>
              </w:rPr>
              <w:t>EA-K1-20</w:t>
            </w:r>
          </w:p>
          <w:p w14:paraId="0FA90296" w14:textId="0FC28398" w:rsidR="005C773D" w:rsidRPr="00563D01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DCF4" w14:textId="0D5AC303" w:rsidR="005C773D" w:rsidRPr="00563D01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  <w:r w:rsidRPr="00B8311E">
              <w:rPr>
                <w:rFonts w:ascii="Times New Roman" w:hAnsi="Times New Roman" w:cs="Times New Roman"/>
              </w:rPr>
              <w:t>Öğr. Gör. Ömer Faruk Özcan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D59C7" w14:textId="5FD57DAE" w:rsidR="005C773D" w:rsidRPr="00563D01" w:rsidRDefault="005C773D" w:rsidP="005C773D">
            <w:pPr>
              <w:jc w:val="center"/>
              <w:rPr>
                <w:rFonts w:ascii="Times New Roman" w:hAnsi="Times New Roman" w:cs="Times New Roman"/>
              </w:rPr>
            </w:pPr>
            <w:r w:rsidRPr="00B8311E">
              <w:rPr>
                <w:rFonts w:ascii="Times New Roman" w:hAnsi="Times New Roman" w:cs="Times New Roman"/>
              </w:rPr>
              <w:t>Öğr. Gör. Yahya Akıl</w:t>
            </w:r>
          </w:p>
        </w:tc>
      </w:tr>
      <w:tr w:rsidR="00903E43" w:rsidRPr="00563D01" w14:paraId="6E9B674D" w14:textId="77777777" w:rsidTr="002423E1">
        <w:trPr>
          <w:trHeight w:val="1707"/>
        </w:trPr>
        <w:tc>
          <w:tcPr>
            <w:tcW w:w="1012" w:type="dxa"/>
            <w:tcBorders>
              <w:left w:val="double" w:sz="4" w:space="0" w:color="auto"/>
            </w:tcBorders>
            <w:textDirection w:val="btLr"/>
            <w:vAlign w:val="center"/>
          </w:tcPr>
          <w:p w14:paraId="7815E43A" w14:textId="77777777" w:rsidR="00903E43" w:rsidRPr="00563D01" w:rsidRDefault="00903E43" w:rsidP="00903E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5FEE22DC" w14:textId="7AE18EEF" w:rsidR="00903E43" w:rsidRDefault="00903E43" w:rsidP="00903E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DBC3D25" w14:textId="6D15FDA2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828B82" w14:textId="7FB02A22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2ED69D" w14:textId="244D44FA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 xml:space="preserve">TBELK106 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1D74" w14:textId="435BF094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E25C3D">
              <w:t>ALTERNATİF AKIM DEVRELERİ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AB80" w14:textId="39293BBA" w:rsidR="00903E43" w:rsidRPr="003B3D0D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4ED3" w14:textId="7DE51FDD" w:rsidR="00903E43" w:rsidRPr="00996D1E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.Emi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Asker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DEE246" w14:textId="5A04648F" w:rsidR="00903E43" w:rsidRPr="00996D1E" w:rsidRDefault="00903E43" w:rsidP="00903E43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</w:tr>
      <w:tr w:rsidR="00764242" w:rsidRPr="00563D01" w14:paraId="6FB8DB00" w14:textId="77777777" w:rsidTr="002423E1">
        <w:trPr>
          <w:trHeight w:val="1707"/>
        </w:trPr>
        <w:tc>
          <w:tcPr>
            <w:tcW w:w="1012" w:type="dxa"/>
            <w:tcBorders>
              <w:left w:val="double" w:sz="4" w:space="0" w:color="auto"/>
            </w:tcBorders>
            <w:textDirection w:val="btLr"/>
            <w:vAlign w:val="center"/>
          </w:tcPr>
          <w:p w14:paraId="3A356F6B" w14:textId="77777777" w:rsidR="00764242" w:rsidRPr="00563D01" w:rsidRDefault="00764242" w:rsidP="0076424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563D0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2026</w:t>
            </w:r>
          </w:p>
          <w:p w14:paraId="49FBC484" w14:textId="2F003ACE" w:rsidR="00764242" w:rsidRDefault="00764242" w:rsidP="0076424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3D0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5AAEE3CD" w14:textId="77777777" w:rsidR="00764242" w:rsidRPr="003B3D0D" w:rsidRDefault="00764242" w:rsidP="00764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66263D" w14:textId="77777777" w:rsidR="00764242" w:rsidRPr="003B3D0D" w:rsidRDefault="00764242" w:rsidP="00764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D5A1D1" w14:textId="77777777" w:rsidR="00764242" w:rsidRPr="003B3D0D" w:rsidRDefault="00764242" w:rsidP="00764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967C" w14:textId="77777777" w:rsidR="00764242" w:rsidRPr="003B3D0D" w:rsidRDefault="00764242" w:rsidP="00764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EF6E" w14:textId="77777777" w:rsidR="00764242" w:rsidRPr="003B3D0D" w:rsidRDefault="00764242" w:rsidP="00764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DBD" w14:textId="77777777" w:rsidR="00764242" w:rsidRPr="00996D1E" w:rsidRDefault="00764242" w:rsidP="00764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B3264" w14:textId="77777777" w:rsidR="00764242" w:rsidRPr="00996D1E" w:rsidRDefault="00764242" w:rsidP="007642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47D4BA" w14:textId="77777777" w:rsidR="002E224F" w:rsidRPr="003B3D0D" w:rsidRDefault="002E224F" w:rsidP="009E3E0C">
      <w:pPr>
        <w:tabs>
          <w:tab w:val="left" w:pos="954"/>
        </w:tabs>
        <w:rPr>
          <w:rFonts w:ascii="Times New Roman" w:hAnsi="Times New Roman" w:cs="Times New Roman"/>
        </w:rPr>
      </w:pPr>
    </w:p>
    <w:sectPr w:rsidR="002E224F" w:rsidRPr="003B3D0D" w:rsidSect="003108DF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762C" w14:textId="77777777" w:rsidR="00B54F67" w:rsidRDefault="00B54F67" w:rsidP="00F12212">
      <w:pPr>
        <w:spacing w:after="0" w:line="240" w:lineRule="auto"/>
      </w:pPr>
      <w:r>
        <w:separator/>
      </w:r>
    </w:p>
  </w:endnote>
  <w:endnote w:type="continuationSeparator" w:id="0">
    <w:p w14:paraId="25E97C9A" w14:textId="77777777" w:rsidR="00B54F67" w:rsidRDefault="00B54F67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1DCB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7831AD17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24CA3BFA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EF9E8" w14:textId="77777777" w:rsidR="00B54F67" w:rsidRDefault="00B54F67" w:rsidP="00F12212">
      <w:pPr>
        <w:spacing w:after="0" w:line="240" w:lineRule="auto"/>
      </w:pPr>
      <w:r>
        <w:separator/>
      </w:r>
    </w:p>
  </w:footnote>
  <w:footnote w:type="continuationSeparator" w:id="0">
    <w:p w14:paraId="3DC6349B" w14:textId="77777777" w:rsidR="00B54F67" w:rsidRDefault="00B54F67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4FCCAB40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6E69B131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05F37007" wp14:editId="671D6E25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45CB4AF7" w14:textId="77777777" w:rsidR="00E26DB1" w:rsidRPr="00E26DB1" w:rsidRDefault="00E26DB1" w:rsidP="00E26DB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3B192C7E" w14:textId="2990A637" w:rsidR="00E26DB1" w:rsidRPr="007B66B2" w:rsidRDefault="00E26DB1" w:rsidP="00E26DB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TEKNİK BİLİMLER/MYO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 VE ENERJİ BÖLÜMÜ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/ </w:t>
          </w: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 PROGRAMI</w:t>
          </w:r>
          <w:r w:rsidR="0026003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4A78A1">
            <w:rPr>
              <w:rFonts w:ascii="Times New Roman" w:hAnsi="Times New Roman" w:cs="Times New Roman"/>
              <w:b/>
              <w:bCs/>
              <w:sz w:val="32"/>
              <w:szCs w:val="32"/>
            </w:rPr>
            <w:t>FİNAL</w:t>
          </w:r>
          <w:r w:rsidR="0026003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AKVİMİ (I. SINIF)</w:t>
          </w:r>
        </w:p>
      </w:tc>
    </w:tr>
  </w:tbl>
  <w:p w14:paraId="79D2890B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F2291E"/>
    <w:multiLevelType w:val="hybridMultilevel"/>
    <w:tmpl w:val="8C8C5F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8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12221"/>
    <w:rsid w:val="00023BA3"/>
    <w:rsid w:val="00026B36"/>
    <w:rsid w:val="00035E71"/>
    <w:rsid w:val="00071E83"/>
    <w:rsid w:val="000753F2"/>
    <w:rsid w:val="00093032"/>
    <w:rsid w:val="000A0C3F"/>
    <w:rsid w:val="000B0EA8"/>
    <w:rsid w:val="000B4A51"/>
    <w:rsid w:val="000D497F"/>
    <w:rsid w:val="000F4AAA"/>
    <w:rsid w:val="00106DCD"/>
    <w:rsid w:val="00111EFE"/>
    <w:rsid w:val="00112925"/>
    <w:rsid w:val="001408A8"/>
    <w:rsid w:val="00142B66"/>
    <w:rsid w:val="00156E3F"/>
    <w:rsid w:val="00161FDD"/>
    <w:rsid w:val="00162ED6"/>
    <w:rsid w:val="001B4160"/>
    <w:rsid w:val="001B5648"/>
    <w:rsid w:val="001D06C6"/>
    <w:rsid w:val="001D2383"/>
    <w:rsid w:val="001E299F"/>
    <w:rsid w:val="001F2FAC"/>
    <w:rsid w:val="001F496C"/>
    <w:rsid w:val="001F72C6"/>
    <w:rsid w:val="00205B6A"/>
    <w:rsid w:val="002250CD"/>
    <w:rsid w:val="002423E1"/>
    <w:rsid w:val="00246A56"/>
    <w:rsid w:val="002544EA"/>
    <w:rsid w:val="0026003F"/>
    <w:rsid w:val="00262F06"/>
    <w:rsid w:val="00265D11"/>
    <w:rsid w:val="00276F72"/>
    <w:rsid w:val="002837C9"/>
    <w:rsid w:val="002B57FF"/>
    <w:rsid w:val="002C33E3"/>
    <w:rsid w:val="002C6A59"/>
    <w:rsid w:val="002E224F"/>
    <w:rsid w:val="002F6E60"/>
    <w:rsid w:val="003035C1"/>
    <w:rsid w:val="003108DF"/>
    <w:rsid w:val="003115BF"/>
    <w:rsid w:val="0031523A"/>
    <w:rsid w:val="003332B9"/>
    <w:rsid w:val="00351B1E"/>
    <w:rsid w:val="0038798F"/>
    <w:rsid w:val="00393F45"/>
    <w:rsid w:val="003B37D4"/>
    <w:rsid w:val="003B3D0D"/>
    <w:rsid w:val="003E0D79"/>
    <w:rsid w:val="003E584A"/>
    <w:rsid w:val="004117C8"/>
    <w:rsid w:val="00431264"/>
    <w:rsid w:val="00435503"/>
    <w:rsid w:val="00462FAF"/>
    <w:rsid w:val="00497497"/>
    <w:rsid w:val="004A78A1"/>
    <w:rsid w:val="004B23A4"/>
    <w:rsid w:val="004B3D8B"/>
    <w:rsid w:val="004C0351"/>
    <w:rsid w:val="004C4F07"/>
    <w:rsid w:val="004C7A54"/>
    <w:rsid w:val="004D0B75"/>
    <w:rsid w:val="004F612B"/>
    <w:rsid w:val="005552B8"/>
    <w:rsid w:val="00557876"/>
    <w:rsid w:val="00594714"/>
    <w:rsid w:val="005C773D"/>
    <w:rsid w:val="00612472"/>
    <w:rsid w:val="006601B9"/>
    <w:rsid w:val="0067001C"/>
    <w:rsid w:val="006946FE"/>
    <w:rsid w:val="006B55FC"/>
    <w:rsid w:val="00703E11"/>
    <w:rsid w:val="007250D2"/>
    <w:rsid w:val="0073577B"/>
    <w:rsid w:val="00764242"/>
    <w:rsid w:val="007711B6"/>
    <w:rsid w:val="00792971"/>
    <w:rsid w:val="007A2003"/>
    <w:rsid w:val="007C26EA"/>
    <w:rsid w:val="007D11A7"/>
    <w:rsid w:val="007D52C3"/>
    <w:rsid w:val="007F49DE"/>
    <w:rsid w:val="007F60C6"/>
    <w:rsid w:val="007F6D2A"/>
    <w:rsid w:val="00826FC5"/>
    <w:rsid w:val="00845790"/>
    <w:rsid w:val="00877958"/>
    <w:rsid w:val="008805A8"/>
    <w:rsid w:val="008B50C8"/>
    <w:rsid w:val="008B64AE"/>
    <w:rsid w:val="008C015A"/>
    <w:rsid w:val="008C44D6"/>
    <w:rsid w:val="008D7CA9"/>
    <w:rsid w:val="008E4FB0"/>
    <w:rsid w:val="008F3764"/>
    <w:rsid w:val="008F6B77"/>
    <w:rsid w:val="00903E43"/>
    <w:rsid w:val="00916FAC"/>
    <w:rsid w:val="009501D8"/>
    <w:rsid w:val="00957703"/>
    <w:rsid w:val="009804FA"/>
    <w:rsid w:val="009833A4"/>
    <w:rsid w:val="009A23BC"/>
    <w:rsid w:val="009B1290"/>
    <w:rsid w:val="009E3E0C"/>
    <w:rsid w:val="00A020A8"/>
    <w:rsid w:val="00A208AA"/>
    <w:rsid w:val="00A52B10"/>
    <w:rsid w:val="00A54352"/>
    <w:rsid w:val="00A737A1"/>
    <w:rsid w:val="00A82773"/>
    <w:rsid w:val="00A96814"/>
    <w:rsid w:val="00AA06A7"/>
    <w:rsid w:val="00AB0599"/>
    <w:rsid w:val="00AC6308"/>
    <w:rsid w:val="00AC7D44"/>
    <w:rsid w:val="00AD2014"/>
    <w:rsid w:val="00B42C56"/>
    <w:rsid w:val="00B53D27"/>
    <w:rsid w:val="00B54F67"/>
    <w:rsid w:val="00B77074"/>
    <w:rsid w:val="00B82B7C"/>
    <w:rsid w:val="00B92779"/>
    <w:rsid w:val="00BB1B41"/>
    <w:rsid w:val="00BE052E"/>
    <w:rsid w:val="00BF174C"/>
    <w:rsid w:val="00C44148"/>
    <w:rsid w:val="00C50A3E"/>
    <w:rsid w:val="00C51202"/>
    <w:rsid w:val="00C6450D"/>
    <w:rsid w:val="00C8034D"/>
    <w:rsid w:val="00C81873"/>
    <w:rsid w:val="00CB1E6D"/>
    <w:rsid w:val="00CF132D"/>
    <w:rsid w:val="00CF1337"/>
    <w:rsid w:val="00D423A7"/>
    <w:rsid w:val="00D4404C"/>
    <w:rsid w:val="00D568E0"/>
    <w:rsid w:val="00D7215F"/>
    <w:rsid w:val="00DB40C2"/>
    <w:rsid w:val="00DC7AA4"/>
    <w:rsid w:val="00DE2CB1"/>
    <w:rsid w:val="00DE3D04"/>
    <w:rsid w:val="00E04820"/>
    <w:rsid w:val="00E107A3"/>
    <w:rsid w:val="00E10F7D"/>
    <w:rsid w:val="00E1544F"/>
    <w:rsid w:val="00E26DB1"/>
    <w:rsid w:val="00E422AC"/>
    <w:rsid w:val="00E90288"/>
    <w:rsid w:val="00E92784"/>
    <w:rsid w:val="00ED1D53"/>
    <w:rsid w:val="00EF6873"/>
    <w:rsid w:val="00F12212"/>
    <w:rsid w:val="00F132AE"/>
    <w:rsid w:val="00F65E10"/>
    <w:rsid w:val="00F72A35"/>
    <w:rsid w:val="00F76F07"/>
    <w:rsid w:val="00F77E5A"/>
    <w:rsid w:val="00F80E47"/>
    <w:rsid w:val="00F918C0"/>
    <w:rsid w:val="00F94420"/>
    <w:rsid w:val="00F9623F"/>
    <w:rsid w:val="00FA06A2"/>
    <w:rsid w:val="00FC47DE"/>
    <w:rsid w:val="00FD1EDE"/>
    <w:rsid w:val="00FD5362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DA88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2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BB87-4259-4D12-A54F-4E4BA506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380</Characters>
  <Application>Microsoft Office Word</Application>
  <DocSecurity>0</DocSecurity>
  <Lines>28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Omer faruk Ozcan</cp:lastModifiedBy>
  <cp:revision>2</cp:revision>
  <cp:lastPrinted>2017-02-02T08:15:00Z</cp:lastPrinted>
  <dcterms:created xsi:type="dcterms:W3CDTF">2026-03-12T11:24:00Z</dcterms:created>
  <dcterms:modified xsi:type="dcterms:W3CDTF">2026-03-12T11:24:00Z</dcterms:modified>
</cp:coreProperties>
</file>